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60-2021 i Västerviks kommun</w:t>
      </w:r>
    </w:p>
    <w:p>
      <w:r>
        <w:t>Detta dokument behandlar höga naturvärden i avverkningsamälan A 53760-2021 i Västerviks kommun. Denna avverkningsanmälan inkom 2021-09-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unlångöra (NT, §4a), nordfladdermus (NT, §4a), tallticka (NT), dvärgpipistrell (§4a), större brunfladdermus (§4a) och trollpipistrell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53760-2021.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33, E 594210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